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45"/>
        <w:gridCol w:w="932"/>
        <w:gridCol w:w="933"/>
        <w:gridCol w:w="372"/>
        <w:gridCol w:w="716"/>
        <w:gridCol w:w="35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40"/>
      </w:tblGrid>
      <w:tr w:rsidR="00FF6BED" w:rsidRPr="00A10A1C" w:rsidTr="00960083">
        <w:trPr>
          <w:cantSplit/>
          <w:trHeight w:val="416"/>
        </w:trPr>
        <w:tc>
          <w:tcPr>
            <w:tcW w:w="9498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6BED" w:rsidRPr="0001039D" w:rsidRDefault="00BA64AD" w:rsidP="0001039D">
            <w:pPr>
              <w:spacing w:before="60" w:after="60"/>
              <w:ind w:right="72"/>
              <w:jc w:val="right"/>
              <w:rPr>
                <w:b/>
                <w:sz w:val="20"/>
              </w:rPr>
            </w:pPr>
            <w:bookmarkStart w:id="0" w:name="_GoBack"/>
            <w:bookmarkEnd w:id="0"/>
            <w:r w:rsidRPr="0001039D">
              <w:rPr>
                <w:b/>
                <w:sz w:val="20"/>
              </w:rPr>
              <w:t>ALLEGATO 4</w:t>
            </w:r>
            <w:r w:rsidR="0001039D" w:rsidRPr="0001039D">
              <w:rPr>
                <w:b/>
                <w:sz w:val="20"/>
              </w:rPr>
              <w:t xml:space="preserve"> - ST</w:t>
            </w:r>
            <w:r w:rsidR="0001039D">
              <w:rPr>
                <w:b/>
                <w:sz w:val="20"/>
              </w:rPr>
              <w:t>P</w:t>
            </w:r>
            <w:r w:rsidR="0001039D" w:rsidRPr="0001039D">
              <w:rPr>
                <w:b/>
                <w:sz w:val="20"/>
              </w:rPr>
              <w:t xml:space="preserve"> </w:t>
            </w:r>
          </w:p>
        </w:tc>
      </w:tr>
      <w:tr w:rsidR="00BA64AD" w:rsidRPr="00A10A1C" w:rsidTr="00F14E6C">
        <w:trPr>
          <w:cantSplit/>
          <w:trHeight w:val="998"/>
        </w:trPr>
        <w:tc>
          <w:tcPr>
            <w:tcW w:w="9498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A64AD" w:rsidRPr="00BA64AD" w:rsidRDefault="00BA64AD" w:rsidP="00BA64AD">
            <w:pPr>
              <w:spacing w:before="60" w:after="60"/>
              <w:ind w:right="72"/>
              <w:jc w:val="right"/>
              <w:rPr>
                <w:b/>
                <w:sz w:val="20"/>
              </w:rPr>
            </w:pPr>
          </w:p>
          <w:p w:rsidR="00BA64AD" w:rsidRDefault="00344C60" w:rsidP="00FA4419">
            <w:pPr>
              <w:spacing w:before="60" w:after="60"/>
              <w:ind w:left="284" w:right="146"/>
              <w:jc w:val="both"/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IMPORTANTE:</w:t>
            </w:r>
            <w:r w:rsidR="00BA64AD" w:rsidRPr="00BA64AD">
              <w:rPr>
                <w:sz w:val="16"/>
                <w:szCs w:val="16"/>
              </w:rPr>
              <w:t xml:space="preserve"> LA DICHIARAZIONE DEVE ESSERE COMPILATA DA PARTE DI CIASCUN SOCIO, COMPRESO IL SOGGETTO LEGITTIMATO CHE TRA</w:t>
            </w:r>
            <w:r w:rsidR="00FA4419">
              <w:rPr>
                <w:sz w:val="16"/>
                <w:szCs w:val="16"/>
              </w:rPr>
              <w:t>SMETTE LA DOMANDA DI CONTRIBUTO</w:t>
            </w:r>
          </w:p>
        </w:tc>
      </w:tr>
      <w:tr w:rsidR="00BA64AD" w:rsidRPr="00A10A1C" w:rsidTr="00BA64AD">
        <w:trPr>
          <w:cantSplit/>
          <w:trHeight w:val="930"/>
        </w:trPr>
        <w:tc>
          <w:tcPr>
            <w:tcW w:w="9498" w:type="dxa"/>
            <w:gridSpan w:val="2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A64AD" w:rsidRPr="00EE6E90" w:rsidRDefault="00EE6E90" w:rsidP="00344C60">
            <w:pPr>
              <w:spacing w:before="120" w:line="240" w:lineRule="atLeast"/>
              <w:ind w:left="142" w:right="146"/>
              <w:jc w:val="both"/>
              <w:rPr>
                <w:sz w:val="18"/>
                <w:szCs w:val="18"/>
              </w:rPr>
            </w:pPr>
            <w:r w:rsidRPr="00EE6E90">
              <w:rPr>
                <w:sz w:val="18"/>
                <w:szCs w:val="18"/>
              </w:rPr>
              <w:t>DICHIARAZIONE SOSTITUTIVA DI ATTO NOTORIO DEL PRESTATORE DI ATTIVITÀ PROFESSIONALE FACENTE PARTE DELLO STUDIO ASSOCIATO O DELLA SOCIETÀ DA RILASCIARSI, AI SENSI DELL’ART. 47 DEL DPR N. 445 DEL 28 DICEMBRE 2000, ATTESTANTE IL POSSESSO DEI REQUISITI DI CUI ALL’ARTICOLO 3 DEL DPPEG. 221/PRES./2015 E SMI</w:t>
            </w:r>
          </w:p>
        </w:tc>
      </w:tr>
      <w:tr w:rsidR="001232A8" w:rsidRPr="00A10A1C" w:rsidTr="00960083">
        <w:trPr>
          <w:cantSplit/>
          <w:trHeight w:val="74"/>
        </w:trPr>
        <w:tc>
          <w:tcPr>
            <w:tcW w:w="9498" w:type="dxa"/>
            <w:gridSpan w:val="2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232A8" w:rsidRPr="00273F59" w:rsidRDefault="001232A8" w:rsidP="00960083">
            <w:pPr>
              <w:tabs>
                <w:tab w:val="left" w:pos="9003"/>
                <w:tab w:val="left" w:pos="9144"/>
              </w:tabs>
              <w:spacing w:before="40" w:line="240" w:lineRule="atLeast"/>
              <w:ind w:right="566"/>
              <w:jc w:val="both"/>
              <w:rPr>
                <w:b/>
                <w:sz w:val="20"/>
              </w:rPr>
            </w:pPr>
          </w:p>
        </w:tc>
      </w:tr>
      <w:tr w:rsidR="0010054B" w:rsidRPr="0069329E" w:rsidTr="004C7C35">
        <w:trPr>
          <w:cantSplit/>
          <w:trHeight w:val="500"/>
        </w:trPr>
        <w:tc>
          <w:tcPr>
            <w:tcW w:w="9498" w:type="dxa"/>
            <w:gridSpan w:val="23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10054B" w:rsidRPr="0069329E" w:rsidRDefault="0010054B" w:rsidP="007E488F">
            <w:pPr>
              <w:spacing w:line="240" w:lineRule="atLeast"/>
              <w:ind w:right="284"/>
              <w:jc w:val="both"/>
              <w:rPr>
                <w:sz w:val="20"/>
              </w:rPr>
            </w:pPr>
            <w:r w:rsidRPr="001D0D21">
              <w:rPr>
                <w:sz w:val="18"/>
                <w:szCs w:val="18"/>
              </w:rPr>
              <w:t>Il/La sottoscritto/a</w:t>
            </w:r>
          </w:p>
        </w:tc>
      </w:tr>
      <w:tr w:rsidR="0010054B" w:rsidRPr="00B01986" w:rsidTr="00F14E6C">
        <w:trPr>
          <w:cantSplit/>
          <w:trHeight w:val="306"/>
        </w:trPr>
        <w:tc>
          <w:tcPr>
            <w:tcW w:w="94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054B" w:rsidRPr="001D0D21" w:rsidRDefault="0010054B" w:rsidP="001D0D21">
            <w:pPr>
              <w:spacing w:line="240" w:lineRule="atLeast"/>
              <w:ind w:right="284"/>
              <w:jc w:val="center"/>
              <w:rPr>
                <w:sz w:val="20"/>
              </w:rPr>
            </w:pPr>
            <w:r w:rsidRPr="001D0D21">
              <w:rPr>
                <w:sz w:val="18"/>
                <w:szCs w:val="18"/>
              </w:rPr>
              <w:t>COGNOME E NOME</w:t>
            </w:r>
          </w:p>
        </w:tc>
      </w:tr>
      <w:tr w:rsidR="0010054B" w:rsidRPr="002A2FE8" w:rsidTr="004C7C35">
        <w:trPr>
          <w:cantSplit/>
          <w:trHeight w:val="306"/>
        </w:trPr>
        <w:tc>
          <w:tcPr>
            <w:tcW w:w="94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B" w:rsidRDefault="0010054B" w:rsidP="00670912">
            <w:pPr>
              <w:ind w:right="284"/>
              <w:jc w:val="center"/>
              <w:rPr>
                <w:sz w:val="20"/>
              </w:rPr>
            </w:pPr>
          </w:p>
        </w:tc>
      </w:tr>
      <w:tr w:rsidR="0010054B" w:rsidRPr="00B01986" w:rsidTr="00F14E6C">
        <w:trPr>
          <w:cantSplit/>
          <w:trHeight w:val="306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054B" w:rsidRPr="001D0D21" w:rsidRDefault="0010054B" w:rsidP="00670912">
            <w:pPr>
              <w:spacing w:line="240" w:lineRule="atLeast"/>
              <w:ind w:right="284"/>
              <w:jc w:val="center"/>
              <w:rPr>
                <w:sz w:val="18"/>
                <w:szCs w:val="18"/>
              </w:rPr>
            </w:pPr>
            <w:r w:rsidRPr="001D0D21">
              <w:rPr>
                <w:sz w:val="18"/>
                <w:szCs w:val="18"/>
              </w:rPr>
              <w:t>DATA DI NASCITA</w:t>
            </w:r>
          </w:p>
        </w:tc>
        <w:tc>
          <w:tcPr>
            <w:tcW w:w="65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054B" w:rsidRPr="001D0D21" w:rsidRDefault="0010054B" w:rsidP="00670912">
            <w:pPr>
              <w:spacing w:line="240" w:lineRule="atLeast"/>
              <w:ind w:right="284"/>
              <w:jc w:val="center"/>
              <w:rPr>
                <w:sz w:val="18"/>
                <w:szCs w:val="18"/>
              </w:rPr>
            </w:pPr>
            <w:r w:rsidRPr="001D0D21">
              <w:rPr>
                <w:sz w:val="18"/>
                <w:szCs w:val="18"/>
              </w:rPr>
              <w:t>LUOGO DI NASCITA</w:t>
            </w:r>
          </w:p>
        </w:tc>
      </w:tr>
      <w:tr w:rsidR="0010054B" w:rsidRPr="00641CEF" w:rsidTr="004C7C35">
        <w:trPr>
          <w:cantSplit/>
          <w:trHeight w:val="306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B" w:rsidRPr="00641CEF" w:rsidRDefault="0010054B" w:rsidP="00670912">
            <w:pPr>
              <w:ind w:right="284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B" w:rsidRPr="00641CEF" w:rsidRDefault="0010054B" w:rsidP="00670912">
            <w:pPr>
              <w:ind w:right="284"/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B" w:rsidRPr="00641CEF" w:rsidRDefault="0010054B" w:rsidP="00670912">
            <w:pPr>
              <w:ind w:right="284"/>
              <w:jc w:val="center"/>
              <w:rPr>
                <w:sz w:val="20"/>
              </w:rPr>
            </w:pPr>
          </w:p>
        </w:tc>
        <w:tc>
          <w:tcPr>
            <w:tcW w:w="65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B" w:rsidRPr="00641CEF" w:rsidRDefault="0010054B" w:rsidP="00670912">
            <w:pPr>
              <w:ind w:right="284"/>
              <w:jc w:val="center"/>
              <w:rPr>
                <w:sz w:val="20"/>
              </w:rPr>
            </w:pPr>
          </w:p>
        </w:tc>
      </w:tr>
      <w:tr w:rsidR="00FA4419" w:rsidRPr="00B01986" w:rsidTr="00F14E6C">
        <w:trPr>
          <w:cantSplit/>
          <w:trHeight w:val="306"/>
        </w:trPr>
        <w:tc>
          <w:tcPr>
            <w:tcW w:w="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419" w:rsidRPr="0069329E" w:rsidRDefault="00FA4419" w:rsidP="00347AD9">
            <w:pPr>
              <w:spacing w:line="240" w:lineRule="atLeast"/>
              <w:ind w:right="284"/>
              <w:jc w:val="center"/>
              <w:rPr>
                <w:sz w:val="17"/>
                <w:szCs w:val="17"/>
              </w:rPr>
            </w:pPr>
            <w:r w:rsidRPr="0069329E">
              <w:rPr>
                <w:sz w:val="17"/>
                <w:szCs w:val="17"/>
              </w:rPr>
              <w:t>CODICE FISCA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</w:tr>
      <w:tr w:rsidR="002713E9" w:rsidRPr="00A10A1C" w:rsidTr="00960083">
        <w:trPr>
          <w:cantSplit/>
          <w:trHeight w:val="160"/>
        </w:trPr>
        <w:tc>
          <w:tcPr>
            <w:tcW w:w="9498" w:type="dxa"/>
            <w:gridSpan w:val="2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040EB" w:rsidRPr="002333EA" w:rsidRDefault="002713E9" w:rsidP="00F92E7F">
            <w:pPr>
              <w:tabs>
                <w:tab w:val="left" w:pos="9003"/>
                <w:tab w:val="left" w:pos="9783"/>
              </w:tabs>
              <w:spacing w:before="120" w:after="120"/>
              <w:ind w:left="142" w:right="146"/>
              <w:jc w:val="both"/>
              <w:rPr>
                <w:sz w:val="20"/>
              </w:rPr>
            </w:pPr>
            <w:r w:rsidRPr="001D0D21">
              <w:rPr>
                <w:sz w:val="18"/>
                <w:szCs w:val="18"/>
              </w:rPr>
              <w:t xml:space="preserve">facente parte </w:t>
            </w:r>
            <w:r w:rsidR="00436F42" w:rsidRPr="001D0D21">
              <w:rPr>
                <w:sz w:val="18"/>
                <w:szCs w:val="18"/>
              </w:rPr>
              <w:t>della società tra professionisti (STP) costituita ai sensi dell’articolo 10 della legge 12 novembre 2011, n. 183</w:t>
            </w:r>
            <w:r w:rsidR="00436F42" w:rsidRPr="005F7A01">
              <w:rPr>
                <w:rFonts w:cs="DecimaWE Rg"/>
                <w:color w:val="000000"/>
                <w:sz w:val="20"/>
              </w:rPr>
              <w:t xml:space="preserve">  </w:t>
            </w:r>
          </w:p>
        </w:tc>
      </w:tr>
      <w:tr w:rsidR="00436F42" w:rsidRPr="002A2FE8" w:rsidTr="003E55DE">
        <w:trPr>
          <w:cantSplit/>
          <w:trHeight w:val="72"/>
        </w:trPr>
        <w:tc>
          <w:tcPr>
            <w:tcW w:w="9498" w:type="dxa"/>
            <w:gridSpan w:val="23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1FD" w:rsidRPr="0018034A" w:rsidRDefault="00EE21FD" w:rsidP="00960083">
            <w:pPr>
              <w:spacing w:line="240" w:lineRule="atLeast"/>
              <w:ind w:right="-17"/>
              <w:rPr>
                <w:rFonts w:cs="Arial"/>
                <w:b/>
                <w:bCs/>
                <w:spacing w:val="2"/>
                <w:sz w:val="14"/>
                <w:szCs w:val="14"/>
              </w:rPr>
            </w:pPr>
          </w:p>
        </w:tc>
      </w:tr>
      <w:tr w:rsidR="00CC4787" w:rsidRPr="00A10A1C" w:rsidTr="00960083">
        <w:trPr>
          <w:cantSplit/>
          <w:trHeight w:val="137"/>
        </w:trPr>
        <w:tc>
          <w:tcPr>
            <w:tcW w:w="9498" w:type="dxa"/>
            <w:gridSpan w:val="2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60083" w:rsidRPr="001D0D21" w:rsidRDefault="00960083" w:rsidP="00F92E7F">
            <w:pPr>
              <w:ind w:left="142" w:right="424"/>
              <w:jc w:val="center"/>
              <w:rPr>
                <w:sz w:val="18"/>
                <w:szCs w:val="18"/>
              </w:rPr>
            </w:pPr>
            <w:r w:rsidRPr="00796EE9">
              <w:rPr>
                <w:i/>
                <w:color w:val="A6A6A6" w:themeColor="background1" w:themeShade="A6"/>
                <w:sz w:val="18"/>
                <w:szCs w:val="18"/>
              </w:rPr>
              <w:t>(denominazione della STP come da anagrafe tributaria)</w:t>
            </w:r>
          </w:p>
          <w:p w:rsidR="00EE21FD" w:rsidRPr="001D0D21" w:rsidRDefault="00CC4787" w:rsidP="00F92E7F">
            <w:pPr>
              <w:spacing w:before="120" w:after="60"/>
              <w:ind w:left="142" w:right="146"/>
              <w:jc w:val="both"/>
              <w:rPr>
                <w:sz w:val="18"/>
                <w:szCs w:val="18"/>
              </w:rPr>
            </w:pPr>
            <w:r w:rsidRPr="00ED1730">
              <w:rPr>
                <w:sz w:val="18"/>
                <w:szCs w:val="18"/>
              </w:rPr>
              <w:t>a conoscenza delle norme contenute nel Regolamento di attuazione dell’intervento previsto dall’articolo 11 della legge regionale 22 aprile 2004, n. 13</w:t>
            </w:r>
          </w:p>
        </w:tc>
      </w:tr>
      <w:tr w:rsidR="00CC4787" w:rsidRPr="00A10A1C" w:rsidTr="00FA4419">
        <w:trPr>
          <w:cantSplit/>
          <w:trHeight w:val="137"/>
        </w:trPr>
        <w:tc>
          <w:tcPr>
            <w:tcW w:w="9498" w:type="dxa"/>
            <w:gridSpan w:val="2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E21FD" w:rsidRPr="001D0D21" w:rsidRDefault="00CC4787" w:rsidP="00F92E7F">
            <w:pPr>
              <w:spacing w:before="60" w:after="60"/>
              <w:ind w:left="142" w:right="146"/>
              <w:jc w:val="both"/>
              <w:rPr>
                <w:sz w:val="18"/>
                <w:szCs w:val="18"/>
              </w:rPr>
            </w:pPr>
            <w:r w:rsidRPr="001D0D21">
              <w:rPr>
                <w:sz w:val="18"/>
                <w:szCs w:val="18"/>
              </w:rPr>
              <w:t>consapevole che chiunque rilascia dichiarazioni mendaci, forma atti falsi e ne fa uso nei casi previsti dal testo unico del D.P.R. 445/2000, art. 76, è punito ai sensi del codice penale e delle leggi speciali in materia</w:t>
            </w:r>
          </w:p>
        </w:tc>
      </w:tr>
      <w:tr w:rsidR="00FA4419" w:rsidRPr="00A10A1C" w:rsidTr="00FA4419">
        <w:trPr>
          <w:cantSplit/>
          <w:trHeight w:val="137"/>
        </w:trPr>
        <w:tc>
          <w:tcPr>
            <w:tcW w:w="9498" w:type="dxa"/>
            <w:gridSpan w:val="2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A4419" w:rsidRPr="001D0D21" w:rsidRDefault="00FA4419" w:rsidP="00FA4419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1D0D21">
              <w:rPr>
                <w:b/>
                <w:sz w:val="18"/>
                <w:szCs w:val="18"/>
              </w:rPr>
              <w:t>DICHIARA</w:t>
            </w:r>
          </w:p>
        </w:tc>
      </w:tr>
      <w:tr w:rsidR="00FA4419" w:rsidRPr="00A10A1C" w:rsidTr="00FA4419">
        <w:trPr>
          <w:cantSplit/>
          <w:trHeight w:val="404"/>
        </w:trPr>
        <w:tc>
          <w:tcPr>
            <w:tcW w:w="4036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FA4419" w:rsidRPr="001D0D21" w:rsidRDefault="00FA4419" w:rsidP="00FA4419">
            <w:pPr>
              <w:pStyle w:val="Paragrafoelenco"/>
              <w:numPr>
                <w:ilvl w:val="0"/>
                <w:numId w:val="38"/>
              </w:numPr>
              <w:ind w:left="426" w:hanging="284"/>
              <w:rPr>
                <w:b/>
                <w:sz w:val="18"/>
                <w:szCs w:val="18"/>
              </w:rPr>
            </w:pPr>
            <w:r w:rsidRPr="00661BFC">
              <w:rPr>
                <w:sz w:val="18"/>
                <w:szCs w:val="18"/>
              </w:rPr>
              <w:t>di esercitare l’attività professionale di</w:t>
            </w:r>
          </w:p>
        </w:tc>
        <w:tc>
          <w:tcPr>
            <w:tcW w:w="5462" w:type="dxa"/>
            <w:gridSpan w:val="17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FA4419" w:rsidRPr="001D0D21" w:rsidRDefault="00FA4419" w:rsidP="00CC4787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661BFC" w:rsidRPr="00A10A1C" w:rsidTr="00FA4419">
        <w:trPr>
          <w:cantSplit/>
          <w:trHeight w:val="137"/>
        </w:trPr>
        <w:tc>
          <w:tcPr>
            <w:tcW w:w="9498" w:type="dxa"/>
            <w:gridSpan w:val="2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61BFC" w:rsidRPr="001D0D21" w:rsidRDefault="00661BFC" w:rsidP="00CC4787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7387A" w:rsidRPr="00A10A1C" w:rsidTr="00FA4419">
        <w:trPr>
          <w:cantSplit/>
          <w:trHeight w:val="1754"/>
        </w:trPr>
        <w:tc>
          <w:tcPr>
            <w:tcW w:w="9498" w:type="dxa"/>
            <w:gridSpan w:val="23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77387A" w:rsidRPr="001D0D21" w:rsidRDefault="0077387A" w:rsidP="00796EE9">
            <w:pPr>
              <w:pStyle w:val="Paragrafoelenco"/>
              <w:numPr>
                <w:ilvl w:val="0"/>
                <w:numId w:val="36"/>
              </w:numPr>
              <w:tabs>
                <w:tab w:val="num" w:pos="0"/>
              </w:tabs>
              <w:ind w:left="426" w:right="146" w:hanging="284"/>
              <w:jc w:val="both"/>
              <w:rPr>
                <w:sz w:val="18"/>
                <w:szCs w:val="18"/>
              </w:rPr>
            </w:pPr>
            <w:r w:rsidRPr="001D0D21">
              <w:rPr>
                <w:sz w:val="18"/>
                <w:szCs w:val="18"/>
              </w:rPr>
              <w:t>di svolgere esclusivamente l’attività professionale, di non essere lavoratore dipendente</w:t>
            </w:r>
            <w:r w:rsidR="00B721BF" w:rsidRPr="001D0D21">
              <w:rPr>
                <w:sz w:val="18"/>
                <w:szCs w:val="18"/>
              </w:rPr>
              <w:t xml:space="preserve"> a tempo indeterminato</w:t>
            </w:r>
            <w:r w:rsidRPr="001D0D21">
              <w:rPr>
                <w:sz w:val="18"/>
                <w:szCs w:val="18"/>
              </w:rPr>
              <w:t>, titolare di pensione di vecchiaia o di anzianità erogata dall’I.N.P.S. o da altre casse pubbliche o private, collaboratore di impresa familiare, artigiano, commerciante, coltivatore diretto, titolare di impresa individuale, amministratore di società di persone o di capitali diverse da quella per cui si richiede il contributo</w:t>
            </w:r>
            <w:r w:rsidR="00F1531B" w:rsidRPr="001D0D21">
              <w:rPr>
                <w:sz w:val="18"/>
                <w:szCs w:val="18"/>
              </w:rPr>
              <w:t>.</w:t>
            </w:r>
          </w:p>
          <w:p w:rsidR="003964C0" w:rsidRDefault="003964C0" w:rsidP="00796EE9">
            <w:pPr>
              <w:tabs>
                <w:tab w:val="num" w:pos="0"/>
              </w:tabs>
              <w:ind w:left="426" w:right="146" w:hanging="284"/>
              <w:jc w:val="both"/>
              <w:rPr>
                <w:sz w:val="18"/>
                <w:szCs w:val="18"/>
              </w:rPr>
            </w:pPr>
          </w:p>
          <w:p w:rsidR="003964C0" w:rsidRPr="001D0D21" w:rsidRDefault="00E549B0" w:rsidP="00796EE9">
            <w:pPr>
              <w:pStyle w:val="Paragrafoelenco"/>
              <w:numPr>
                <w:ilvl w:val="0"/>
                <w:numId w:val="36"/>
              </w:numPr>
              <w:tabs>
                <w:tab w:val="num" w:pos="0"/>
              </w:tabs>
              <w:ind w:left="426" w:right="146" w:hanging="284"/>
              <w:jc w:val="both"/>
              <w:rPr>
                <w:sz w:val="18"/>
                <w:szCs w:val="18"/>
              </w:rPr>
            </w:pPr>
            <w:r w:rsidRPr="001D0D21">
              <w:rPr>
                <w:sz w:val="18"/>
                <w:szCs w:val="18"/>
              </w:rPr>
              <w:t>di essere titolare di forme di assicurazione per la responsabilità civile per danni arrecati nell’esercizio dell’attività professionali</w:t>
            </w:r>
          </w:p>
          <w:p w:rsidR="003964C0" w:rsidRDefault="003964C0" w:rsidP="00F1531B">
            <w:pPr>
              <w:tabs>
                <w:tab w:val="num" w:pos="720"/>
              </w:tabs>
              <w:jc w:val="both"/>
              <w:rPr>
                <w:sz w:val="18"/>
                <w:szCs w:val="18"/>
              </w:rPr>
            </w:pPr>
          </w:p>
          <w:p w:rsidR="00344C60" w:rsidRDefault="00344C60" w:rsidP="00F1531B">
            <w:pPr>
              <w:tabs>
                <w:tab w:val="num" w:pos="720"/>
              </w:tabs>
              <w:jc w:val="both"/>
              <w:rPr>
                <w:sz w:val="18"/>
                <w:szCs w:val="18"/>
              </w:rPr>
            </w:pPr>
          </w:p>
          <w:p w:rsidR="001D0D21" w:rsidRPr="001D0D21" w:rsidRDefault="001D0D21" w:rsidP="00796EE9">
            <w:pPr>
              <w:tabs>
                <w:tab w:val="num" w:pos="720"/>
              </w:tabs>
              <w:spacing w:after="120"/>
              <w:ind w:left="142" w:right="147"/>
              <w:jc w:val="both"/>
              <w:rPr>
                <w:sz w:val="14"/>
                <w:szCs w:val="14"/>
              </w:rPr>
            </w:pPr>
            <w:r w:rsidRPr="001D0D21">
              <w:rPr>
                <w:sz w:val="14"/>
                <w:szCs w:val="14"/>
              </w:rPr>
              <w:t>DA COMPILARE SOLO SE SONO STATE INSERITE NEL PIANO DI SPESA SPESE SOSTENUTE NEI DODICI PRECEDENTI LA DATA DI PRESENTAZIONE DELLA DOMANDA</w:t>
            </w:r>
            <w:r>
              <w:rPr>
                <w:sz w:val="14"/>
                <w:szCs w:val="14"/>
              </w:rPr>
              <w:t xml:space="preserve"> (</w:t>
            </w:r>
            <w:r w:rsidRPr="00796EE9">
              <w:rPr>
                <w:i/>
                <w:sz w:val="14"/>
                <w:szCs w:val="14"/>
              </w:rPr>
              <w:t>selezionare la casella</w:t>
            </w:r>
            <w:r>
              <w:rPr>
                <w:sz w:val="14"/>
                <w:szCs w:val="14"/>
              </w:rPr>
              <w:t>)</w:t>
            </w:r>
          </w:p>
        </w:tc>
      </w:tr>
      <w:tr w:rsidR="001D0D21" w:rsidRPr="00A10A1C" w:rsidTr="00F14E6C">
        <w:trPr>
          <w:cantSplit/>
          <w:trHeight w:val="10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C60" w:rsidRDefault="00344C60" w:rsidP="00344C60">
            <w:pPr>
              <w:keepNext/>
              <w:jc w:val="center"/>
              <w:outlineLvl w:val="0"/>
              <w:rPr>
                <w:sz w:val="18"/>
                <w:szCs w:val="18"/>
              </w:rPr>
            </w:pPr>
          </w:p>
          <w:p w:rsidR="00EE6E90" w:rsidRDefault="00EE6E90" w:rsidP="00344C60">
            <w:pPr>
              <w:keepNext/>
              <w:jc w:val="center"/>
              <w:outlineLvl w:val="0"/>
              <w:rPr>
                <w:sz w:val="18"/>
                <w:szCs w:val="18"/>
              </w:rPr>
            </w:pPr>
          </w:p>
          <w:p w:rsidR="00EE6E90" w:rsidRPr="00EE6E90" w:rsidRDefault="00EE6E90" w:rsidP="00344C60">
            <w:pPr>
              <w:keepNext/>
              <w:jc w:val="center"/>
              <w:outlineLvl w:val="0"/>
              <w:rPr>
                <w:sz w:val="18"/>
                <w:szCs w:val="18"/>
              </w:rPr>
            </w:pPr>
          </w:p>
          <w:p w:rsidR="001D0D21" w:rsidRPr="00344C60" w:rsidRDefault="001D0D21" w:rsidP="00344C60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344C60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4C60">
              <w:rPr>
                <w:sz w:val="40"/>
                <w:szCs w:val="40"/>
              </w:rPr>
              <w:instrText xml:space="preserve"> FORMCHECKBOX </w:instrText>
            </w:r>
            <w:r w:rsidR="00AA20CE">
              <w:rPr>
                <w:sz w:val="40"/>
                <w:szCs w:val="40"/>
              </w:rPr>
            </w:r>
            <w:r w:rsidR="00AA20CE">
              <w:rPr>
                <w:sz w:val="40"/>
                <w:szCs w:val="40"/>
              </w:rPr>
              <w:fldChar w:fldCharType="separate"/>
            </w:r>
            <w:r w:rsidRPr="00344C60">
              <w:rPr>
                <w:sz w:val="40"/>
                <w:szCs w:val="40"/>
              </w:rPr>
              <w:fldChar w:fldCharType="end"/>
            </w:r>
          </w:p>
          <w:p w:rsidR="001D0D21" w:rsidRPr="001D0D21" w:rsidRDefault="001D0D21" w:rsidP="00344C60">
            <w:pPr>
              <w:pStyle w:val="Paragrafoelenco"/>
              <w:keepNext/>
              <w:ind w:left="42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86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E6E90" w:rsidRDefault="00EE6E90" w:rsidP="00344C60">
            <w:pPr>
              <w:keepNext/>
              <w:spacing w:before="60" w:after="6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344C60" w:rsidRDefault="001D0D21" w:rsidP="00344C60">
            <w:pPr>
              <w:keepNext/>
              <w:spacing w:before="60" w:after="60"/>
              <w:jc w:val="center"/>
              <w:outlineLvl w:val="0"/>
              <w:rPr>
                <w:sz w:val="18"/>
                <w:szCs w:val="18"/>
              </w:rPr>
            </w:pPr>
            <w:r w:rsidRPr="001D0D21">
              <w:rPr>
                <w:b/>
                <w:sz w:val="18"/>
                <w:szCs w:val="18"/>
              </w:rPr>
              <w:t>DICHIARA</w:t>
            </w:r>
            <w:r w:rsidRPr="001D0D21">
              <w:rPr>
                <w:sz w:val="18"/>
                <w:szCs w:val="18"/>
              </w:rPr>
              <w:t>, inoltre,</w:t>
            </w:r>
          </w:p>
          <w:p w:rsidR="00EE6E90" w:rsidRDefault="00EE6E90" w:rsidP="00344C60">
            <w:pPr>
              <w:keepNext/>
              <w:spacing w:before="60" w:after="60"/>
              <w:jc w:val="center"/>
              <w:outlineLvl w:val="0"/>
              <w:rPr>
                <w:sz w:val="18"/>
                <w:szCs w:val="18"/>
              </w:rPr>
            </w:pPr>
          </w:p>
          <w:p w:rsidR="001D0D21" w:rsidRDefault="001D0D21" w:rsidP="001D0D21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1D0D21">
              <w:rPr>
                <w:sz w:val="18"/>
                <w:szCs w:val="18"/>
              </w:rPr>
              <w:t>che per la durata del periodo contributivo che decorre dalla data del primo documento di spesa presentato e fino alla data di presentazione della domanda di contributo, ha mantenuto i requisiti sopra dichiarati.</w:t>
            </w:r>
          </w:p>
          <w:p w:rsidR="00EE6E90" w:rsidRPr="001D0D21" w:rsidRDefault="00EE6E90" w:rsidP="001D0D21">
            <w:pPr>
              <w:keepNext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1D0D21" w:rsidRPr="00A10A1C" w:rsidTr="00344C60">
        <w:trPr>
          <w:cantSplit/>
          <w:trHeight w:val="586"/>
        </w:trPr>
        <w:tc>
          <w:tcPr>
            <w:tcW w:w="9498" w:type="dxa"/>
            <w:gridSpan w:val="2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D0D21" w:rsidRDefault="001D0D21" w:rsidP="001D0D21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EE6E90" w:rsidRDefault="00EE6E90" w:rsidP="001D0D21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EE6E90" w:rsidRDefault="00EE6E90" w:rsidP="001D0D21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EE6E90" w:rsidRPr="001D0D21" w:rsidRDefault="00EE6E90" w:rsidP="001D0D21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7387A" w:rsidRPr="00DD748F" w:rsidTr="00344C60">
        <w:trPr>
          <w:cantSplit/>
          <w:trHeight w:val="137"/>
        </w:trPr>
        <w:tc>
          <w:tcPr>
            <w:tcW w:w="2948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:rsidR="0077387A" w:rsidRPr="00DD748F" w:rsidRDefault="0077387A" w:rsidP="007E488F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LITÀ E </w:t>
            </w:r>
            <w:r w:rsidRPr="00DD748F">
              <w:rPr>
                <w:sz w:val="16"/>
                <w:szCs w:val="16"/>
              </w:rPr>
              <w:t>DAT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387A" w:rsidRPr="00DD748F" w:rsidRDefault="0077387A" w:rsidP="007E488F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6178" w:type="dxa"/>
            <w:gridSpan w:val="18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77387A" w:rsidRPr="00DD748F" w:rsidRDefault="0077387A" w:rsidP="0077387A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</w:t>
            </w:r>
          </w:p>
        </w:tc>
      </w:tr>
      <w:tr w:rsidR="0077387A" w:rsidRPr="00DD748F" w:rsidTr="00344C60">
        <w:trPr>
          <w:cantSplit/>
          <w:trHeight w:val="216"/>
        </w:trPr>
        <w:tc>
          <w:tcPr>
            <w:tcW w:w="2948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7387A" w:rsidRPr="00DD748F" w:rsidRDefault="0077387A" w:rsidP="007E488F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7387A" w:rsidRPr="00DD748F" w:rsidRDefault="0077387A" w:rsidP="007E488F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6178" w:type="dxa"/>
            <w:gridSpan w:val="1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7387A" w:rsidRPr="00DD748F" w:rsidRDefault="0077387A" w:rsidP="007E488F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</w:tr>
    </w:tbl>
    <w:p w:rsidR="001D0D21" w:rsidRDefault="001D0D21" w:rsidP="001D0D21">
      <w:pPr>
        <w:jc w:val="right"/>
      </w:pPr>
    </w:p>
    <w:sectPr w:rsidR="001D0D21" w:rsidSect="00EE6E90">
      <w:footerReference w:type="default" r:id="rId8"/>
      <w:pgSz w:w="11906" w:h="16838"/>
      <w:pgMar w:top="851" w:right="1134" w:bottom="851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CE" w:rsidRDefault="00AA20CE" w:rsidP="005635B1">
      <w:r>
        <w:separator/>
      </w:r>
    </w:p>
  </w:endnote>
  <w:endnote w:type="continuationSeparator" w:id="0">
    <w:p w:rsidR="00AA20CE" w:rsidRDefault="00AA20CE" w:rsidP="0056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240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F2A6B" w:rsidRPr="00FA0F1F" w:rsidRDefault="00EF2A6B">
        <w:pPr>
          <w:pStyle w:val="Pidipagina"/>
          <w:jc w:val="center"/>
          <w:rPr>
            <w:sz w:val="18"/>
            <w:szCs w:val="18"/>
          </w:rPr>
        </w:pPr>
        <w:r w:rsidRPr="00FA0F1F">
          <w:rPr>
            <w:sz w:val="18"/>
            <w:szCs w:val="18"/>
          </w:rPr>
          <w:fldChar w:fldCharType="begin"/>
        </w:r>
        <w:r w:rsidRPr="00FA0F1F">
          <w:rPr>
            <w:sz w:val="18"/>
            <w:szCs w:val="18"/>
          </w:rPr>
          <w:instrText>PAGE   \* MERGEFORMAT</w:instrText>
        </w:r>
        <w:r w:rsidRPr="00FA0F1F">
          <w:rPr>
            <w:sz w:val="18"/>
            <w:szCs w:val="18"/>
          </w:rPr>
          <w:fldChar w:fldCharType="separate"/>
        </w:r>
        <w:r w:rsidR="00CA2754">
          <w:rPr>
            <w:noProof/>
            <w:sz w:val="18"/>
            <w:szCs w:val="18"/>
          </w:rPr>
          <w:t>- 1 -</w:t>
        </w:r>
        <w:r w:rsidRPr="00FA0F1F">
          <w:rPr>
            <w:sz w:val="18"/>
            <w:szCs w:val="18"/>
          </w:rPr>
          <w:fldChar w:fldCharType="end"/>
        </w:r>
      </w:p>
    </w:sdtContent>
  </w:sdt>
  <w:p w:rsidR="00EF2A6B" w:rsidRDefault="00EF2A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CE" w:rsidRDefault="00AA20CE" w:rsidP="005635B1">
      <w:r>
        <w:separator/>
      </w:r>
    </w:p>
  </w:footnote>
  <w:footnote w:type="continuationSeparator" w:id="0">
    <w:p w:rsidR="00AA20CE" w:rsidRDefault="00AA20CE" w:rsidP="0056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C38"/>
    <w:multiLevelType w:val="hybridMultilevel"/>
    <w:tmpl w:val="7BF8469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110F28"/>
    <w:multiLevelType w:val="hybridMultilevel"/>
    <w:tmpl w:val="6E76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1163AAD"/>
    <w:multiLevelType w:val="hybridMultilevel"/>
    <w:tmpl w:val="80560404"/>
    <w:lvl w:ilvl="0" w:tplc="471C6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75A"/>
    <w:multiLevelType w:val="hybridMultilevel"/>
    <w:tmpl w:val="3DEC17CC"/>
    <w:lvl w:ilvl="0" w:tplc="04100005">
      <w:start w:val="1"/>
      <w:numFmt w:val="bullet"/>
      <w:lvlText w:val=""/>
      <w:lvlJc w:val="left"/>
      <w:pPr>
        <w:tabs>
          <w:tab w:val="num" w:pos="1359"/>
        </w:tabs>
        <w:ind w:left="1359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C1B5F08"/>
    <w:multiLevelType w:val="hybridMultilevel"/>
    <w:tmpl w:val="F8AED1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478AF"/>
    <w:multiLevelType w:val="hybridMultilevel"/>
    <w:tmpl w:val="8E98EB7E"/>
    <w:lvl w:ilvl="0" w:tplc="759EA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61B2"/>
    <w:multiLevelType w:val="hybridMultilevel"/>
    <w:tmpl w:val="8B48BFF0"/>
    <w:lvl w:ilvl="0" w:tplc="04100001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9" w15:restartNumberingAfterBreak="0">
    <w:nsid w:val="21D21ABF"/>
    <w:multiLevelType w:val="hybridMultilevel"/>
    <w:tmpl w:val="FBEA043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A190A790">
      <w:start w:val="1"/>
      <w:numFmt w:val="bullet"/>
      <w:lvlText w:val="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B6358"/>
    <w:multiLevelType w:val="singleLevel"/>
    <w:tmpl w:val="DADE0D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BFF0523"/>
    <w:multiLevelType w:val="hybridMultilevel"/>
    <w:tmpl w:val="148A5EEC"/>
    <w:lvl w:ilvl="0" w:tplc="04100007">
      <w:start w:val="1"/>
      <w:numFmt w:val="bullet"/>
      <w:lvlText w:val=""/>
      <w:lvlJc w:val="left"/>
      <w:pPr>
        <w:ind w:left="234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0E62117"/>
    <w:multiLevelType w:val="hybridMultilevel"/>
    <w:tmpl w:val="436AC79A"/>
    <w:lvl w:ilvl="0" w:tplc="5260968E">
      <w:start w:val="1"/>
      <w:numFmt w:val="bullet"/>
      <w:lvlText w:val="Ø"/>
      <w:lvlJc w:val="left"/>
      <w:pPr>
        <w:ind w:left="0" w:firstLine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3EDF2CE2"/>
    <w:multiLevelType w:val="hybridMultilevel"/>
    <w:tmpl w:val="FE50D28E"/>
    <w:lvl w:ilvl="0" w:tplc="324051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5E006F"/>
    <w:multiLevelType w:val="hybridMultilevel"/>
    <w:tmpl w:val="8B68959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1B59C1"/>
    <w:multiLevelType w:val="hybridMultilevel"/>
    <w:tmpl w:val="002C0A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67C1F"/>
    <w:multiLevelType w:val="hybridMultilevel"/>
    <w:tmpl w:val="96BE8EE4"/>
    <w:lvl w:ilvl="0" w:tplc="324051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1DC1"/>
    <w:multiLevelType w:val="hybridMultilevel"/>
    <w:tmpl w:val="57584A5E"/>
    <w:lvl w:ilvl="0" w:tplc="5260968E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46914"/>
    <w:multiLevelType w:val="hybridMultilevel"/>
    <w:tmpl w:val="0010BFA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D3115D"/>
    <w:multiLevelType w:val="singleLevel"/>
    <w:tmpl w:val="30DEFE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AA26A3"/>
    <w:multiLevelType w:val="hybridMultilevel"/>
    <w:tmpl w:val="F21A9488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B75C3"/>
    <w:multiLevelType w:val="hybridMultilevel"/>
    <w:tmpl w:val="F10E496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/>
      </w:rPr>
    </w:lvl>
    <w:lvl w:ilvl="1" w:tplc="008A2A0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728A7"/>
    <w:multiLevelType w:val="hybridMultilevel"/>
    <w:tmpl w:val="77F09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5D07"/>
    <w:multiLevelType w:val="hybridMultilevel"/>
    <w:tmpl w:val="3AF2BD76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D166E"/>
    <w:multiLevelType w:val="hybridMultilevel"/>
    <w:tmpl w:val="5EFA1E40"/>
    <w:lvl w:ilvl="0" w:tplc="0410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8" w15:restartNumberingAfterBreak="0">
    <w:nsid w:val="676C5656"/>
    <w:multiLevelType w:val="singleLevel"/>
    <w:tmpl w:val="E59639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7E51BDA"/>
    <w:multiLevelType w:val="singleLevel"/>
    <w:tmpl w:val="5EE26E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A980ED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1" w15:restartNumberingAfterBreak="0">
    <w:nsid w:val="6BF324A1"/>
    <w:multiLevelType w:val="hybridMultilevel"/>
    <w:tmpl w:val="DA2EC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051D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6502C4"/>
    <w:multiLevelType w:val="hybridMultilevel"/>
    <w:tmpl w:val="8604B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0693"/>
    <w:multiLevelType w:val="hybridMultilevel"/>
    <w:tmpl w:val="B1966D4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385206"/>
    <w:multiLevelType w:val="hybridMultilevel"/>
    <w:tmpl w:val="0BF4E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91888"/>
    <w:multiLevelType w:val="hybridMultilevel"/>
    <w:tmpl w:val="A4D629E2"/>
    <w:lvl w:ilvl="0" w:tplc="EEA0F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27"/>
  </w:num>
  <w:num w:numId="5">
    <w:abstractNumId w:val="7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30"/>
  </w:num>
  <w:num w:numId="14">
    <w:abstractNumId w:val="21"/>
  </w:num>
  <w:num w:numId="15">
    <w:abstractNumId w:val="32"/>
  </w:num>
  <w:num w:numId="16">
    <w:abstractNumId w:val="28"/>
  </w:num>
  <w:num w:numId="17">
    <w:abstractNumId w:val="10"/>
  </w:num>
  <w:num w:numId="18">
    <w:abstractNumId w:val="29"/>
  </w:num>
  <w:num w:numId="19">
    <w:abstractNumId w:val="23"/>
  </w:num>
  <w:num w:numId="20">
    <w:abstractNumId w:val="3"/>
  </w:num>
  <w:num w:numId="21">
    <w:abstractNumId w:val="2"/>
  </w:num>
  <w:num w:numId="22">
    <w:abstractNumId w:val="13"/>
  </w:num>
  <w:num w:numId="23">
    <w:abstractNumId w:val="24"/>
  </w:num>
  <w:num w:numId="24">
    <w:abstractNumId w:val="37"/>
  </w:num>
  <w:num w:numId="25">
    <w:abstractNumId w:val="18"/>
  </w:num>
  <w:num w:numId="26">
    <w:abstractNumId w:val="20"/>
  </w:num>
  <w:num w:numId="27">
    <w:abstractNumId w:val="19"/>
  </w:num>
  <w:num w:numId="28">
    <w:abstractNumId w:val="31"/>
  </w:num>
  <w:num w:numId="29">
    <w:abstractNumId w:val="12"/>
  </w:num>
  <w:num w:numId="30">
    <w:abstractNumId w:val="4"/>
  </w:num>
  <w:num w:numId="31">
    <w:abstractNumId w:val="35"/>
  </w:num>
  <w:num w:numId="32">
    <w:abstractNumId w:val="25"/>
  </w:num>
  <w:num w:numId="33">
    <w:abstractNumId w:val="26"/>
  </w:num>
  <w:num w:numId="34">
    <w:abstractNumId w:val="22"/>
  </w:num>
  <w:num w:numId="35">
    <w:abstractNumId w:val="14"/>
  </w:num>
  <w:num w:numId="36">
    <w:abstractNumId w:val="33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61"/>
    <w:rsid w:val="00001A5F"/>
    <w:rsid w:val="00002C30"/>
    <w:rsid w:val="000076CE"/>
    <w:rsid w:val="0001039D"/>
    <w:rsid w:val="00010FEB"/>
    <w:rsid w:val="000310C7"/>
    <w:rsid w:val="00042824"/>
    <w:rsid w:val="00061F09"/>
    <w:rsid w:val="0006297A"/>
    <w:rsid w:val="00086031"/>
    <w:rsid w:val="00086704"/>
    <w:rsid w:val="000A5F52"/>
    <w:rsid w:val="000A67A6"/>
    <w:rsid w:val="000B689E"/>
    <w:rsid w:val="000B718E"/>
    <w:rsid w:val="000D35A6"/>
    <w:rsid w:val="000E6657"/>
    <w:rsid w:val="000E773B"/>
    <w:rsid w:val="000F08BC"/>
    <w:rsid w:val="000F7976"/>
    <w:rsid w:val="0010054B"/>
    <w:rsid w:val="00102AD5"/>
    <w:rsid w:val="001068DA"/>
    <w:rsid w:val="00115EFC"/>
    <w:rsid w:val="00117E5E"/>
    <w:rsid w:val="001232A8"/>
    <w:rsid w:val="00125F52"/>
    <w:rsid w:val="00133739"/>
    <w:rsid w:val="00135495"/>
    <w:rsid w:val="00136898"/>
    <w:rsid w:val="001410E8"/>
    <w:rsid w:val="0014278B"/>
    <w:rsid w:val="00147654"/>
    <w:rsid w:val="0016052B"/>
    <w:rsid w:val="001628B2"/>
    <w:rsid w:val="001677F9"/>
    <w:rsid w:val="0018034A"/>
    <w:rsid w:val="00185321"/>
    <w:rsid w:val="00187D84"/>
    <w:rsid w:val="001A0620"/>
    <w:rsid w:val="001A5784"/>
    <w:rsid w:val="001A73FF"/>
    <w:rsid w:val="001B10F9"/>
    <w:rsid w:val="001B593F"/>
    <w:rsid w:val="001C7036"/>
    <w:rsid w:val="001D0D21"/>
    <w:rsid w:val="001E4EC3"/>
    <w:rsid w:val="00206DEB"/>
    <w:rsid w:val="00213C0A"/>
    <w:rsid w:val="00215F1D"/>
    <w:rsid w:val="00216BA5"/>
    <w:rsid w:val="002333EA"/>
    <w:rsid w:val="00237361"/>
    <w:rsid w:val="00243D2E"/>
    <w:rsid w:val="00245327"/>
    <w:rsid w:val="00246088"/>
    <w:rsid w:val="0024686F"/>
    <w:rsid w:val="0025302A"/>
    <w:rsid w:val="002713E9"/>
    <w:rsid w:val="002738C2"/>
    <w:rsid w:val="00273F59"/>
    <w:rsid w:val="002756BB"/>
    <w:rsid w:val="002849FB"/>
    <w:rsid w:val="002865FA"/>
    <w:rsid w:val="002A6822"/>
    <w:rsid w:val="002B0147"/>
    <w:rsid w:val="002B1C05"/>
    <w:rsid w:val="002B4687"/>
    <w:rsid w:val="002B685D"/>
    <w:rsid w:val="002B73B7"/>
    <w:rsid w:val="002C23C2"/>
    <w:rsid w:val="002C4DE6"/>
    <w:rsid w:val="002C6329"/>
    <w:rsid w:val="002D2B0D"/>
    <w:rsid w:val="002D35C6"/>
    <w:rsid w:val="002D3990"/>
    <w:rsid w:val="002E5BA9"/>
    <w:rsid w:val="002F56A0"/>
    <w:rsid w:val="002F7871"/>
    <w:rsid w:val="0030063F"/>
    <w:rsid w:val="0030396E"/>
    <w:rsid w:val="0031772B"/>
    <w:rsid w:val="00321DFA"/>
    <w:rsid w:val="003226F2"/>
    <w:rsid w:val="00324337"/>
    <w:rsid w:val="00325EF4"/>
    <w:rsid w:val="003267F2"/>
    <w:rsid w:val="0033496E"/>
    <w:rsid w:val="0034220E"/>
    <w:rsid w:val="00344C60"/>
    <w:rsid w:val="00347AD9"/>
    <w:rsid w:val="00355C40"/>
    <w:rsid w:val="00363306"/>
    <w:rsid w:val="0037039A"/>
    <w:rsid w:val="00371B35"/>
    <w:rsid w:val="0038198E"/>
    <w:rsid w:val="00385F89"/>
    <w:rsid w:val="00386EC2"/>
    <w:rsid w:val="00391F11"/>
    <w:rsid w:val="0039358C"/>
    <w:rsid w:val="003964C0"/>
    <w:rsid w:val="003B1A54"/>
    <w:rsid w:val="003C4031"/>
    <w:rsid w:val="003D088D"/>
    <w:rsid w:val="003E1605"/>
    <w:rsid w:val="003E55DE"/>
    <w:rsid w:val="003E60C4"/>
    <w:rsid w:val="004017B1"/>
    <w:rsid w:val="00406873"/>
    <w:rsid w:val="0041136D"/>
    <w:rsid w:val="004150BC"/>
    <w:rsid w:val="004228C1"/>
    <w:rsid w:val="00426278"/>
    <w:rsid w:val="00436F42"/>
    <w:rsid w:val="00441DF5"/>
    <w:rsid w:val="004647FD"/>
    <w:rsid w:val="00473761"/>
    <w:rsid w:val="00480005"/>
    <w:rsid w:val="00484062"/>
    <w:rsid w:val="0048504C"/>
    <w:rsid w:val="0049138E"/>
    <w:rsid w:val="00493A7E"/>
    <w:rsid w:val="00497263"/>
    <w:rsid w:val="004A5770"/>
    <w:rsid w:val="004A577B"/>
    <w:rsid w:val="004A636F"/>
    <w:rsid w:val="004A6426"/>
    <w:rsid w:val="004A6502"/>
    <w:rsid w:val="004B2E24"/>
    <w:rsid w:val="004C7C35"/>
    <w:rsid w:val="004D3223"/>
    <w:rsid w:val="004D7253"/>
    <w:rsid w:val="004E7FA7"/>
    <w:rsid w:val="0051137B"/>
    <w:rsid w:val="005143C0"/>
    <w:rsid w:val="00517362"/>
    <w:rsid w:val="0052275B"/>
    <w:rsid w:val="0052725C"/>
    <w:rsid w:val="00552B08"/>
    <w:rsid w:val="0055635D"/>
    <w:rsid w:val="0056111D"/>
    <w:rsid w:val="005635B1"/>
    <w:rsid w:val="005A3A17"/>
    <w:rsid w:val="005C40D9"/>
    <w:rsid w:val="005C5F2D"/>
    <w:rsid w:val="005E2CBF"/>
    <w:rsid w:val="005E2D85"/>
    <w:rsid w:val="005F63B6"/>
    <w:rsid w:val="005F7A01"/>
    <w:rsid w:val="00607DEA"/>
    <w:rsid w:val="0061565F"/>
    <w:rsid w:val="006209E5"/>
    <w:rsid w:val="00621427"/>
    <w:rsid w:val="00641CEF"/>
    <w:rsid w:val="00646B5A"/>
    <w:rsid w:val="006515E0"/>
    <w:rsid w:val="00661BFC"/>
    <w:rsid w:val="006705EC"/>
    <w:rsid w:val="00670912"/>
    <w:rsid w:val="006771C1"/>
    <w:rsid w:val="006815E0"/>
    <w:rsid w:val="0068329A"/>
    <w:rsid w:val="0069329E"/>
    <w:rsid w:val="006A4067"/>
    <w:rsid w:val="006B0D06"/>
    <w:rsid w:val="006B30C4"/>
    <w:rsid w:val="006D2975"/>
    <w:rsid w:val="006D2EEC"/>
    <w:rsid w:val="006D61A2"/>
    <w:rsid w:val="006E0CA0"/>
    <w:rsid w:val="006E5B4A"/>
    <w:rsid w:val="006F2EF7"/>
    <w:rsid w:val="006F4BE2"/>
    <w:rsid w:val="00711F94"/>
    <w:rsid w:val="0071355A"/>
    <w:rsid w:val="00713571"/>
    <w:rsid w:val="0071576D"/>
    <w:rsid w:val="00725B19"/>
    <w:rsid w:val="00753F17"/>
    <w:rsid w:val="00766947"/>
    <w:rsid w:val="00767F45"/>
    <w:rsid w:val="00770AE8"/>
    <w:rsid w:val="0077263D"/>
    <w:rsid w:val="0077387A"/>
    <w:rsid w:val="007937DE"/>
    <w:rsid w:val="00796EE9"/>
    <w:rsid w:val="00797BEF"/>
    <w:rsid w:val="007A32A8"/>
    <w:rsid w:val="007A5D2E"/>
    <w:rsid w:val="007B13AF"/>
    <w:rsid w:val="007B64F2"/>
    <w:rsid w:val="007B6E28"/>
    <w:rsid w:val="007C2400"/>
    <w:rsid w:val="007C4AA7"/>
    <w:rsid w:val="007D0B76"/>
    <w:rsid w:val="007E0729"/>
    <w:rsid w:val="007E4200"/>
    <w:rsid w:val="007E488F"/>
    <w:rsid w:val="00802B50"/>
    <w:rsid w:val="008047B5"/>
    <w:rsid w:val="00807EEF"/>
    <w:rsid w:val="00811D44"/>
    <w:rsid w:val="0081460F"/>
    <w:rsid w:val="00833BF3"/>
    <w:rsid w:val="00840360"/>
    <w:rsid w:val="00847181"/>
    <w:rsid w:val="008501F2"/>
    <w:rsid w:val="00851941"/>
    <w:rsid w:val="00861CBC"/>
    <w:rsid w:val="00866232"/>
    <w:rsid w:val="00867707"/>
    <w:rsid w:val="00874012"/>
    <w:rsid w:val="008748B6"/>
    <w:rsid w:val="00875021"/>
    <w:rsid w:val="00876FB1"/>
    <w:rsid w:val="00885052"/>
    <w:rsid w:val="008850EB"/>
    <w:rsid w:val="00885D1E"/>
    <w:rsid w:val="0088732C"/>
    <w:rsid w:val="008B2C20"/>
    <w:rsid w:val="008B3161"/>
    <w:rsid w:val="008B3D44"/>
    <w:rsid w:val="008B3FEF"/>
    <w:rsid w:val="008C1AF1"/>
    <w:rsid w:val="008C1CC7"/>
    <w:rsid w:val="008D26B2"/>
    <w:rsid w:val="008E2FA9"/>
    <w:rsid w:val="00912EA3"/>
    <w:rsid w:val="00923F0C"/>
    <w:rsid w:val="00954953"/>
    <w:rsid w:val="0095582D"/>
    <w:rsid w:val="00960083"/>
    <w:rsid w:val="009719A5"/>
    <w:rsid w:val="0097400A"/>
    <w:rsid w:val="00980161"/>
    <w:rsid w:val="00980B93"/>
    <w:rsid w:val="0098104D"/>
    <w:rsid w:val="009A4FAD"/>
    <w:rsid w:val="009C4E90"/>
    <w:rsid w:val="009D6007"/>
    <w:rsid w:val="009E0756"/>
    <w:rsid w:val="009E1AFF"/>
    <w:rsid w:val="009F31A8"/>
    <w:rsid w:val="009F60A1"/>
    <w:rsid w:val="00A10A1C"/>
    <w:rsid w:val="00A11369"/>
    <w:rsid w:val="00A16530"/>
    <w:rsid w:val="00A23358"/>
    <w:rsid w:val="00A2570C"/>
    <w:rsid w:val="00A30060"/>
    <w:rsid w:val="00A400EA"/>
    <w:rsid w:val="00A44602"/>
    <w:rsid w:val="00A56AEC"/>
    <w:rsid w:val="00A60316"/>
    <w:rsid w:val="00A6434F"/>
    <w:rsid w:val="00A764FF"/>
    <w:rsid w:val="00A81D4C"/>
    <w:rsid w:val="00A81F80"/>
    <w:rsid w:val="00A948C5"/>
    <w:rsid w:val="00AA20CE"/>
    <w:rsid w:val="00AA22B5"/>
    <w:rsid w:val="00AA7497"/>
    <w:rsid w:val="00AB70C4"/>
    <w:rsid w:val="00AB75E7"/>
    <w:rsid w:val="00AB7984"/>
    <w:rsid w:val="00AC2D3C"/>
    <w:rsid w:val="00AE3C2C"/>
    <w:rsid w:val="00AF322D"/>
    <w:rsid w:val="00B01986"/>
    <w:rsid w:val="00B05588"/>
    <w:rsid w:val="00B06131"/>
    <w:rsid w:val="00B07281"/>
    <w:rsid w:val="00B201A7"/>
    <w:rsid w:val="00B34FFE"/>
    <w:rsid w:val="00B43B66"/>
    <w:rsid w:val="00B507F6"/>
    <w:rsid w:val="00B50F05"/>
    <w:rsid w:val="00B6171B"/>
    <w:rsid w:val="00B719D4"/>
    <w:rsid w:val="00B721BF"/>
    <w:rsid w:val="00B822B8"/>
    <w:rsid w:val="00B824AE"/>
    <w:rsid w:val="00B92D0B"/>
    <w:rsid w:val="00B95151"/>
    <w:rsid w:val="00B96CDF"/>
    <w:rsid w:val="00BA64AD"/>
    <w:rsid w:val="00BB1718"/>
    <w:rsid w:val="00BB6005"/>
    <w:rsid w:val="00BC1D43"/>
    <w:rsid w:val="00BC2A9F"/>
    <w:rsid w:val="00BC4142"/>
    <w:rsid w:val="00BC58CD"/>
    <w:rsid w:val="00BD0AEB"/>
    <w:rsid w:val="00BE2502"/>
    <w:rsid w:val="00BF07A3"/>
    <w:rsid w:val="00BF0AA5"/>
    <w:rsid w:val="00C22478"/>
    <w:rsid w:val="00C22D95"/>
    <w:rsid w:val="00C23E8A"/>
    <w:rsid w:val="00C241B4"/>
    <w:rsid w:val="00C27D78"/>
    <w:rsid w:val="00C3004C"/>
    <w:rsid w:val="00C34B4E"/>
    <w:rsid w:val="00C40DF6"/>
    <w:rsid w:val="00C464BC"/>
    <w:rsid w:val="00C4786B"/>
    <w:rsid w:val="00C6291C"/>
    <w:rsid w:val="00C701D0"/>
    <w:rsid w:val="00C96189"/>
    <w:rsid w:val="00CA19D4"/>
    <w:rsid w:val="00CA2754"/>
    <w:rsid w:val="00CB6EAC"/>
    <w:rsid w:val="00CC1AB0"/>
    <w:rsid w:val="00CC4787"/>
    <w:rsid w:val="00CD3EE4"/>
    <w:rsid w:val="00CE13AA"/>
    <w:rsid w:val="00CE61DC"/>
    <w:rsid w:val="00CF457C"/>
    <w:rsid w:val="00CF4677"/>
    <w:rsid w:val="00D01E51"/>
    <w:rsid w:val="00D02DD4"/>
    <w:rsid w:val="00D02DE1"/>
    <w:rsid w:val="00D040EB"/>
    <w:rsid w:val="00D22A18"/>
    <w:rsid w:val="00D370E5"/>
    <w:rsid w:val="00D470C8"/>
    <w:rsid w:val="00D5065C"/>
    <w:rsid w:val="00D748EF"/>
    <w:rsid w:val="00D93984"/>
    <w:rsid w:val="00D95895"/>
    <w:rsid w:val="00DA6931"/>
    <w:rsid w:val="00DC0BF7"/>
    <w:rsid w:val="00DC4399"/>
    <w:rsid w:val="00DC5DAD"/>
    <w:rsid w:val="00DC6115"/>
    <w:rsid w:val="00DD748F"/>
    <w:rsid w:val="00DD7527"/>
    <w:rsid w:val="00DF0F56"/>
    <w:rsid w:val="00DF4024"/>
    <w:rsid w:val="00DF47BD"/>
    <w:rsid w:val="00DF5C0F"/>
    <w:rsid w:val="00E0398B"/>
    <w:rsid w:val="00E05986"/>
    <w:rsid w:val="00E155DC"/>
    <w:rsid w:val="00E1604E"/>
    <w:rsid w:val="00E20669"/>
    <w:rsid w:val="00E3241A"/>
    <w:rsid w:val="00E54472"/>
    <w:rsid w:val="00E549B0"/>
    <w:rsid w:val="00E55C3B"/>
    <w:rsid w:val="00E6320B"/>
    <w:rsid w:val="00E67338"/>
    <w:rsid w:val="00E74D88"/>
    <w:rsid w:val="00E74DE1"/>
    <w:rsid w:val="00E76844"/>
    <w:rsid w:val="00E835D0"/>
    <w:rsid w:val="00E85E2C"/>
    <w:rsid w:val="00E95564"/>
    <w:rsid w:val="00EA0A91"/>
    <w:rsid w:val="00EA0EBD"/>
    <w:rsid w:val="00EA7F66"/>
    <w:rsid w:val="00EB097F"/>
    <w:rsid w:val="00EB46C9"/>
    <w:rsid w:val="00EB719D"/>
    <w:rsid w:val="00EC59ED"/>
    <w:rsid w:val="00EC64E9"/>
    <w:rsid w:val="00ED4EE9"/>
    <w:rsid w:val="00EE21FD"/>
    <w:rsid w:val="00EE3432"/>
    <w:rsid w:val="00EE6E90"/>
    <w:rsid w:val="00EF2A6B"/>
    <w:rsid w:val="00EF42C6"/>
    <w:rsid w:val="00EF4C95"/>
    <w:rsid w:val="00EF52B5"/>
    <w:rsid w:val="00EF636A"/>
    <w:rsid w:val="00EF6D22"/>
    <w:rsid w:val="00EF7B41"/>
    <w:rsid w:val="00F01178"/>
    <w:rsid w:val="00F047B1"/>
    <w:rsid w:val="00F04F3E"/>
    <w:rsid w:val="00F12543"/>
    <w:rsid w:val="00F1299B"/>
    <w:rsid w:val="00F14E6C"/>
    <w:rsid w:val="00F1531B"/>
    <w:rsid w:val="00F25C36"/>
    <w:rsid w:val="00F27573"/>
    <w:rsid w:val="00F44DC0"/>
    <w:rsid w:val="00F46DED"/>
    <w:rsid w:val="00F554C3"/>
    <w:rsid w:val="00F81926"/>
    <w:rsid w:val="00F909A9"/>
    <w:rsid w:val="00F92E7F"/>
    <w:rsid w:val="00F94CEF"/>
    <w:rsid w:val="00FA1BDB"/>
    <w:rsid w:val="00FA4419"/>
    <w:rsid w:val="00FA6D22"/>
    <w:rsid w:val="00FB5187"/>
    <w:rsid w:val="00FB5858"/>
    <w:rsid w:val="00FB7F50"/>
    <w:rsid w:val="00FC7999"/>
    <w:rsid w:val="00FD3E77"/>
    <w:rsid w:val="00FE21D0"/>
    <w:rsid w:val="00FE60C6"/>
    <w:rsid w:val="00FF1829"/>
    <w:rsid w:val="00FF66DC"/>
    <w:rsid w:val="00FF6BE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148E6-C563-4572-A3F7-63AA16F0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5327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361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3736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37361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35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7361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736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7361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uiPriority w:val="99"/>
    <w:rsid w:val="00237361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736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23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7361"/>
    <w:pPr>
      <w:ind w:left="720"/>
      <w:contextualSpacing/>
    </w:pPr>
  </w:style>
  <w:style w:type="paragraph" w:styleId="Testodelblocco">
    <w:name w:val="Block Text"/>
    <w:basedOn w:val="Normale"/>
    <w:rsid w:val="000F7976"/>
    <w:pPr>
      <w:ind w:left="214" w:right="282"/>
      <w:jc w:val="both"/>
    </w:pPr>
    <w:rPr>
      <w:rFonts w:ascii="Times New Roman" w:hAnsi="Times New Roman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35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635B1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635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5635B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A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B01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147"/>
    <w:rPr>
      <w:rFonts w:ascii="Verdana" w:eastAsia="Times New Roman" w:hAnsi="Verdan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25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543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03testo">
    <w:name w:val="03_testo"/>
    <w:basedOn w:val="Normale"/>
    <w:link w:val="03testoCarattere"/>
    <w:rsid w:val="00EF6D22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locked/>
    <w:rsid w:val="00EF6D22"/>
    <w:rPr>
      <w:rFonts w:ascii="DecimaWE Rg" w:eastAsia="Times New Roman" w:hAnsi="DecimaWE Rg" w:cs="DecimaWE Rg"/>
      <w:color w:val="000000"/>
      <w:lang w:eastAsia="it-IT"/>
    </w:rPr>
  </w:style>
  <w:style w:type="character" w:styleId="Enfasicorsivo">
    <w:name w:val="Emphasis"/>
    <w:uiPriority w:val="99"/>
    <w:qFormat/>
    <w:rsid w:val="00EF6D22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EF6D22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EF6D22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uiPriority w:val="99"/>
    <w:rsid w:val="00EF6D2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E3C2C"/>
  </w:style>
  <w:style w:type="table" w:customStyle="1" w:styleId="Grigliatabella1">
    <w:name w:val="Griglia tabella1"/>
    <w:basedOn w:val="Tabellanormale"/>
    <w:next w:val="Grigliatabella"/>
    <w:uiPriority w:val="59"/>
    <w:rsid w:val="00AE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dichiusura1">
    <w:name w:val="Testo nota di chiusura1"/>
    <w:basedOn w:val="Normale"/>
    <w:next w:val="Testonotadichiusura"/>
    <w:link w:val="TestonotadichiusuraCarattere"/>
    <w:uiPriority w:val="99"/>
    <w:semiHidden/>
    <w:unhideWhenUsed/>
    <w:rsid w:val="00B50F0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1"/>
    <w:uiPriority w:val="99"/>
    <w:semiHidden/>
    <w:rsid w:val="00B50F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0F05"/>
    <w:rPr>
      <w:vertAlign w:val="superscript"/>
    </w:rPr>
  </w:style>
  <w:style w:type="paragraph" w:styleId="Testonotadichiusura">
    <w:name w:val="endnote text"/>
    <w:basedOn w:val="Normale"/>
    <w:link w:val="TestonotadichiusuraCarattere1"/>
    <w:uiPriority w:val="99"/>
    <w:semiHidden/>
    <w:unhideWhenUsed/>
    <w:rsid w:val="00B50F05"/>
    <w:rPr>
      <w:sz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sid w:val="00B50F05"/>
    <w:rPr>
      <w:rFonts w:ascii="Verdana" w:eastAsia="Times New Roman" w:hAnsi="Verdana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7B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isso1">
    <w:name w:val="testofisso1"/>
    <w:basedOn w:val="Carpredefinitoparagrafo"/>
    <w:rsid w:val="00E549B0"/>
    <w:rPr>
      <w:vanish w:val="0"/>
      <w:webHidden w:val="0"/>
      <w:sz w:val="24"/>
      <w:szCs w:val="24"/>
      <w:shd w:val="clear" w:color="auto" w:fill="F2F2F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6D94-C085-4CFE-88B9-D4A32023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osolin Susanna</cp:lastModifiedBy>
  <cp:revision>2</cp:revision>
  <cp:lastPrinted>2016-04-12T13:51:00Z</cp:lastPrinted>
  <dcterms:created xsi:type="dcterms:W3CDTF">2021-08-04T15:09:00Z</dcterms:created>
  <dcterms:modified xsi:type="dcterms:W3CDTF">2021-08-04T15:09:00Z</dcterms:modified>
</cp:coreProperties>
</file>